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FDC0" w14:textId="77777777" w:rsidR="00562D9A" w:rsidRPr="0044692E" w:rsidRDefault="0044692E" w:rsidP="0044692E">
      <w:pPr>
        <w:spacing w:after="0"/>
        <w:jc w:val="both"/>
        <w:rPr>
          <w:rFonts w:cstheme="minorHAnsi"/>
          <w:b/>
          <w:sz w:val="28"/>
          <w:szCs w:val="28"/>
          <w:lang w:val="de-DE"/>
        </w:rPr>
      </w:pPr>
      <w:r w:rsidRPr="0044692E">
        <w:rPr>
          <w:rFonts w:cstheme="minorHAnsi"/>
          <w:b/>
          <w:sz w:val="28"/>
          <w:szCs w:val="28"/>
          <w:lang w:val="de-DE"/>
        </w:rPr>
        <w:t>Ansuchen um Erlaubnis zum Fernbleiben vom Unterricht für schulpflichtige Kinder für mehr als eine Woche gem. § 9 Abs. 6 Schulpflichtgesetz</w:t>
      </w:r>
    </w:p>
    <w:tbl>
      <w:tblPr>
        <w:tblStyle w:val="Tabellenraster"/>
        <w:tblpPr w:leftFromText="141" w:rightFromText="141" w:vertAnchor="text" w:horzAnchor="margin" w:tblpY="278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559"/>
        <w:gridCol w:w="2410"/>
        <w:gridCol w:w="1842"/>
      </w:tblGrid>
      <w:tr w:rsidR="00562D9A" w:rsidRPr="005B1CEF" w14:paraId="72131EEC" w14:textId="77777777" w:rsidTr="00562D9A">
        <w:trPr>
          <w:trHeight w:val="454"/>
        </w:trPr>
        <w:tc>
          <w:tcPr>
            <w:tcW w:w="9067" w:type="dxa"/>
            <w:gridSpan w:val="5"/>
            <w:shd w:val="clear" w:color="auto" w:fill="E7E6E6" w:themeFill="background2"/>
            <w:vAlign w:val="center"/>
          </w:tcPr>
          <w:p w14:paraId="3FB0860B" w14:textId="77777777" w:rsidR="00562D9A" w:rsidRPr="004E15C6" w:rsidRDefault="00562D9A" w:rsidP="00562D9A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>
              <w:rPr>
                <w:rFonts w:cstheme="minorHAnsi"/>
                <w:sz w:val="24"/>
                <w:szCs w:val="24"/>
                <w:lang w:val="de-DE"/>
              </w:rPr>
              <w:t>aten der Schülerin/des Schülers:</w:t>
            </w:r>
          </w:p>
        </w:tc>
      </w:tr>
      <w:tr w:rsidR="00F267EA" w:rsidRPr="005B1CEF" w14:paraId="4B6ED84D" w14:textId="77777777" w:rsidTr="00F267EA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2963626" w14:textId="77777777" w:rsidR="00F267EA" w:rsidRPr="007D090E" w:rsidRDefault="00F267EA" w:rsidP="00562D9A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7D090E">
              <w:rPr>
                <w:rFonts w:cstheme="minorHAnsi"/>
                <w:i/>
                <w:lang w:val="de-DE"/>
              </w:rPr>
              <w:t>Nachname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37A837BB" w14:textId="77777777" w:rsidR="00F267EA" w:rsidRPr="007D090E" w:rsidRDefault="00F267EA" w:rsidP="00562D9A">
            <w:pPr>
              <w:spacing w:line="360" w:lineRule="auto"/>
              <w:rPr>
                <w:rFonts w:cstheme="minorHAnsi"/>
                <w:lang w:val="de-DE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</w:tr>
      <w:tr w:rsidR="00F267EA" w:rsidRPr="005B1CEF" w14:paraId="169DDAC7" w14:textId="77777777" w:rsidTr="00F267EA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66CD3DE" w14:textId="77777777" w:rsidR="00F267EA" w:rsidRPr="007D090E" w:rsidRDefault="00F267EA" w:rsidP="00F267EA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7D090E">
              <w:rPr>
                <w:rFonts w:cstheme="minorHAnsi"/>
                <w:i/>
                <w:lang w:val="de-DE"/>
              </w:rPr>
              <w:t>Vorname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4808D9F1" w14:textId="77777777" w:rsidR="00F267EA" w:rsidRPr="007D090E" w:rsidRDefault="00F267EA" w:rsidP="00562D9A">
            <w:pPr>
              <w:spacing w:line="360" w:lineRule="auto"/>
              <w:rPr>
                <w:rFonts w:cstheme="minorHAnsi"/>
                <w:lang w:val="de-DE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</w:tr>
      <w:tr w:rsidR="00F267EA" w:rsidRPr="005B1CEF" w14:paraId="46D15BAB" w14:textId="77777777" w:rsidTr="00D43D29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40DED12B" w14:textId="77777777" w:rsidR="00F267EA" w:rsidRPr="007D090E" w:rsidRDefault="00F267EA" w:rsidP="00562D9A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7D090E">
              <w:rPr>
                <w:rFonts w:cstheme="minorHAnsi"/>
                <w:i/>
                <w:lang w:val="de-DE"/>
              </w:rPr>
              <w:t>Geschlecht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182334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0B4666" w14:textId="24864184" w:rsidR="00F267EA" w:rsidRPr="007D090E" w:rsidRDefault="0037476B" w:rsidP="00562D9A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cstheme="minorHAnsi"/>
              </w:rPr>
              <w:id w:val="-341937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8807C" w14:textId="77777777" w:rsidR="00F267EA" w:rsidRPr="007D090E" w:rsidRDefault="00F267EA" w:rsidP="00562D9A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7D090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theme="minorHAnsi"/>
              </w:rPr>
              <w:id w:val="-144993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5EF30" w14:textId="77777777" w:rsidR="00F267EA" w:rsidRPr="007D090E" w:rsidRDefault="00F267EA" w:rsidP="00562D9A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 w:rsidRPr="007D090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42" w:type="dxa"/>
            <w:vAlign w:val="center"/>
          </w:tcPr>
          <w:p w14:paraId="4C35CB9E" w14:textId="77777777" w:rsidR="00F267EA" w:rsidRPr="007D090E" w:rsidRDefault="00F267E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</w:tr>
      <w:tr w:rsidR="00F267EA" w:rsidRPr="005B1CEF" w14:paraId="3A342061" w14:textId="77777777" w:rsidTr="00D43D29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68B67ED8" w14:textId="77777777" w:rsidR="00F267EA" w:rsidRPr="007D090E" w:rsidRDefault="00F267EA" w:rsidP="00562D9A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C2D0880" w14:textId="77777777" w:rsidR="00F267EA" w:rsidRPr="007D090E" w:rsidRDefault="00F267E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w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6ABDCC9" w14:textId="77777777" w:rsidR="00F267EA" w:rsidRPr="007D090E" w:rsidRDefault="00F267E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m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A41CD08" w14:textId="77777777" w:rsidR="00F267EA" w:rsidRPr="007D090E" w:rsidRDefault="00F267E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diver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96386B8" w14:textId="77777777" w:rsidR="00F267EA" w:rsidRPr="007D090E" w:rsidRDefault="00F267EA" w:rsidP="00F267EA">
            <w:pPr>
              <w:spacing w:line="360" w:lineRule="auto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Geburtsdatum</w:t>
            </w:r>
          </w:p>
        </w:tc>
      </w:tr>
      <w:tr w:rsidR="00562D9A" w:rsidRPr="005B1CEF" w14:paraId="0EF82F48" w14:textId="77777777" w:rsidTr="00D43D29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7CCAF36A" w14:textId="77777777" w:rsidR="00562D9A" w:rsidRPr="007D090E" w:rsidRDefault="00562D9A" w:rsidP="00562D9A">
            <w:pPr>
              <w:spacing w:line="360" w:lineRule="auto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10E922F8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EF4881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8BD507C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1C573CD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</w:tr>
      <w:tr w:rsidR="00562D9A" w:rsidRPr="005B1CEF" w14:paraId="282AC479" w14:textId="77777777" w:rsidTr="00D43D29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623A8C49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B24C706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PLZ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CF430B5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Ort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4EFD6F96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Straß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BAEB38B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Nr/Top</w:t>
            </w:r>
          </w:p>
        </w:tc>
      </w:tr>
    </w:tbl>
    <w:p w14:paraId="0BC01BDE" w14:textId="77777777" w:rsidR="003950DB" w:rsidRPr="007D090E" w:rsidRDefault="003950DB" w:rsidP="00A22CB5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tblpY="29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425"/>
        <w:gridCol w:w="850"/>
        <w:gridCol w:w="1560"/>
        <w:gridCol w:w="1842"/>
      </w:tblGrid>
      <w:tr w:rsidR="00562D9A" w:rsidRPr="005B1CEF" w14:paraId="3E1E34A6" w14:textId="77777777" w:rsidTr="00562D9A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3F9D92E" w14:textId="77777777" w:rsidR="00562D9A" w:rsidRPr="007D090E" w:rsidRDefault="00562D9A" w:rsidP="00562D9A">
            <w:pPr>
              <w:spacing w:line="360" w:lineRule="auto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Schule</w:t>
            </w:r>
          </w:p>
        </w:tc>
        <w:tc>
          <w:tcPr>
            <w:tcW w:w="6945" w:type="dxa"/>
            <w:gridSpan w:val="6"/>
            <w:vAlign w:val="center"/>
          </w:tcPr>
          <w:p w14:paraId="030DA922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</w:tr>
      <w:tr w:rsidR="00562D9A" w:rsidRPr="005B1CEF" w14:paraId="5D1F3464" w14:textId="77777777" w:rsidTr="00D43D29">
        <w:trPr>
          <w:trHeight w:val="47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7D6A019" w14:textId="77777777" w:rsidR="00562D9A" w:rsidRPr="007D090E" w:rsidRDefault="00562D9A" w:rsidP="00562D9A">
            <w:pPr>
              <w:spacing w:line="360" w:lineRule="auto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Schulstufe</w:t>
            </w:r>
          </w:p>
        </w:tc>
        <w:tc>
          <w:tcPr>
            <w:tcW w:w="1134" w:type="dxa"/>
            <w:vAlign w:val="center"/>
          </w:tcPr>
          <w:p w14:paraId="6FC896C0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D4C4260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Klasse</w:t>
            </w:r>
          </w:p>
        </w:tc>
        <w:tc>
          <w:tcPr>
            <w:tcW w:w="1275" w:type="dxa"/>
            <w:gridSpan w:val="2"/>
            <w:vAlign w:val="center"/>
          </w:tcPr>
          <w:p w14:paraId="719B5C2D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02C1B90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Beginn der Schulpflicht</w:t>
            </w:r>
          </w:p>
        </w:tc>
        <w:tc>
          <w:tcPr>
            <w:tcW w:w="1842" w:type="dxa"/>
            <w:vAlign w:val="center"/>
          </w:tcPr>
          <w:p w14:paraId="672A4ED5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</w:tr>
      <w:tr w:rsidR="00562D9A" w:rsidRPr="005B1CEF" w14:paraId="594E649C" w14:textId="77777777" w:rsidTr="00D43D29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1129D991" w14:textId="77777777" w:rsidR="00562D9A" w:rsidRPr="007D090E" w:rsidRDefault="00562D9A" w:rsidP="00562D9A">
            <w:pPr>
              <w:spacing w:line="360" w:lineRule="auto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Adresse</w:t>
            </w:r>
          </w:p>
        </w:tc>
        <w:tc>
          <w:tcPr>
            <w:tcW w:w="1134" w:type="dxa"/>
            <w:vAlign w:val="center"/>
          </w:tcPr>
          <w:p w14:paraId="0D8C3F1C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85DC7D2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20C7BB67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96D186A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D090E">
              <w:rPr>
                <w:rFonts w:cstheme="minorHAnsi"/>
              </w:rPr>
              <w:instrText xml:space="preserve"> FORMTEXT </w:instrText>
            </w:r>
            <w:r w:rsidRPr="007D090E">
              <w:rPr>
                <w:rFonts w:cstheme="minorHAnsi"/>
              </w:rPr>
            </w:r>
            <w:r w:rsidRPr="007D090E">
              <w:rPr>
                <w:rFonts w:cstheme="minorHAnsi"/>
              </w:rPr>
              <w:fldChar w:fldCharType="separate"/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  <w:noProof/>
              </w:rPr>
              <w:t> </w:t>
            </w:r>
            <w:r w:rsidRPr="007D090E">
              <w:rPr>
                <w:rFonts w:cstheme="minorHAnsi"/>
              </w:rPr>
              <w:fldChar w:fldCharType="end"/>
            </w:r>
          </w:p>
        </w:tc>
      </w:tr>
      <w:tr w:rsidR="00562D9A" w:rsidRPr="005B1CEF" w14:paraId="66C8E848" w14:textId="77777777" w:rsidTr="00D43D29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2F76A72A" w14:textId="77777777" w:rsidR="00562D9A" w:rsidRPr="007D090E" w:rsidRDefault="00562D9A" w:rsidP="00562D9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5F7BEB6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PLZ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3C5C3EC2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Ort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39E06F05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Straß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20FE4C9" w14:textId="77777777" w:rsidR="00562D9A" w:rsidRPr="007D090E" w:rsidRDefault="00562D9A" w:rsidP="00562D9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Nr</w:t>
            </w:r>
          </w:p>
        </w:tc>
      </w:tr>
    </w:tbl>
    <w:p w14:paraId="4483F656" w14:textId="77777777" w:rsidR="00562D9A" w:rsidRPr="007D090E" w:rsidRDefault="00562D9A" w:rsidP="00A22CB5">
      <w:pPr>
        <w:spacing w:after="0" w:line="360" w:lineRule="auto"/>
        <w:jc w:val="both"/>
        <w:rPr>
          <w:rFonts w:cstheme="minorHAnsi"/>
          <w:b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559"/>
        <w:gridCol w:w="850"/>
        <w:gridCol w:w="1560"/>
        <w:gridCol w:w="1842"/>
      </w:tblGrid>
      <w:tr w:rsidR="003950DB" w:rsidRPr="005B1CEF" w14:paraId="06DA3001" w14:textId="77777777" w:rsidTr="00B21C74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14:paraId="158E1577" w14:textId="77777777" w:rsidR="003950DB" w:rsidRPr="004E15C6" w:rsidRDefault="003950DB" w:rsidP="0072510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72510E">
              <w:rPr>
                <w:rFonts w:cstheme="minorHAnsi"/>
                <w:sz w:val="24"/>
                <w:szCs w:val="24"/>
                <w:lang w:val="de-DE"/>
              </w:rPr>
              <w:t>aten</w:t>
            </w:r>
            <w:r w:rsidR="008E1159">
              <w:rPr>
                <w:rFonts w:cstheme="minorHAnsi"/>
                <w:sz w:val="24"/>
                <w:szCs w:val="24"/>
                <w:lang w:val="de-DE"/>
              </w:rPr>
              <w:t xml:space="preserve"> der/</w:t>
            </w:r>
            <w:r w:rsidR="0072510E">
              <w:rPr>
                <w:rFonts w:cstheme="minorHAnsi"/>
                <w:sz w:val="24"/>
                <w:szCs w:val="24"/>
                <w:lang w:val="de-DE"/>
              </w:rPr>
              <w:t>des Erziehungsberechtigten:</w:t>
            </w:r>
          </w:p>
        </w:tc>
      </w:tr>
      <w:tr w:rsidR="00F267EA" w:rsidRPr="005B1CEF" w14:paraId="5A3EC53E" w14:textId="77777777" w:rsidTr="00F267EA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B704B8F" w14:textId="77777777" w:rsidR="00F267EA" w:rsidRPr="007D090E" w:rsidRDefault="00F267EA" w:rsidP="0072510E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7D090E">
              <w:rPr>
                <w:rFonts w:cstheme="minorHAnsi"/>
                <w:i/>
                <w:lang w:val="de-DE"/>
              </w:rPr>
              <w:t>Nachname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1E0FABCE" w14:textId="77777777" w:rsidR="00F267EA" w:rsidRPr="004E15C6" w:rsidRDefault="00B14375" w:rsidP="0072510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267EA" w:rsidRPr="005B1CEF" w14:paraId="66288819" w14:textId="77777777" w:rsidTr="00F267EA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521B956" w14:textId="77777777" w:rsidR="00F267EA" w:rsidRPr="007D090E" w:rsidRDefault="00F267EA" w:rsidP="0072510E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7D090E">
              <w:rPr>
                <w:rFonts w:cstheme="minorHAnsi"/>
                <w:i/>
                <w:lang w:val="de-DE"/>
              </w:rPr>
              <w:t>Vorname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69CFDB9A" w14:textId="77777777" w:rsidR="00F267EA" w:rsidRPr="004E15C6" w:rsidRDefault="00B14375" w:rsidP="0072510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267EA" w:rsidRPr="005B1CEF" w14:paraId="3A6AA4F6" w14:textId="77777777" w:rsidTr="00D43D29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3BFA092A" w14:textId="77777777" w:rsidR="00F267EA" w:rsidRPr="007D090E" w:rsidRDefault="00F267EA" w:rsidP="003950DB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7D090E">
              <w:rPr>
                <w:rFonts w:cstheme="minorHAnsi"/>
                <w:i/>
                <w:lang w:val="de-DE"/>
              </w:rPr>
              <w:t>Geschlecht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209546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3E612F" w14:textId="77777777" w:rsidR="00F267EA" w:rsidRPr="005B1CEF" w:rsidRDefault="007D090E" w:rsidP="000236AD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2"/>
            <w:vAlign w:val="center"/>
          </w:tcPr>
          <w:sdt>
            <w:sdtPr>
              <w:rPr>
                <w:rFonts w:cstheme="minorHAnsi"/>
              </w:rPr>
              <w:id w:val="1819602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30225" w14:textId="77777777" w:rsidR="00F267EA" w:rsidRPr="005B1CEF" w:rsidRDefault="00F267EA" w:rsidP="000236AD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2"/>
            <w:vAlign w:val="center"/>
          </w:tcPr>
          <w:sdt>
            <w:sdtPr>
              <w:rPr>
                <w:rFonts w:cstheme="minorHAnsi"/>
              </w:rPr>
              <w:id w:val="771206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61685" w14:textId="7A6A97CB" w:rsidR="00F267EA" w:rsidRPr="005B1CEF" w:rsidRDefault="00D43D29" w:rsidP="00F267EA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F267EA" w:rsidRPr="005B1CEF" w14:paraId="69F5007B" w14:textId="77777777" w:rsidTr="00D43D29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2847577F" w14:textId="77777777" w:rsidR="00F267EA" w:rsidRDefault="00F267EA" w:rsidP="003950DB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3F46CB7" w14:textId="77777777" w:rsidR="00F267EA" w:rsidRPr="007D090E" w:rsidRDefault="00F267EA" w:rsidP="000236AD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w</w:t>
            </w:r>
          </w:p>
        </w:tc>
        <w:tc>
          <w:tcPr>
            <w:tcW w:w="2409" w:type="dxa"/>
            <w:gridSpan w:val="2"/>
            <w:shd w:val="clear" w:color="auto" w:fill="E7E6E6" w:themeFill="background2"/>
            <w:vAlign w:val="center"/>
          </w:tcPr>
          <w:p w14:paraId="62FB908E" w14:textId="77777777" w:rsidR="00F267EA" w:rsidRPr="007D090E" w:rsidRDefault="00F267EA" w:rsidP="000236AD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m</w:t>
            </w:r>
          </w:p>
        </w:tc>
        <w:tc>
          <w:tcPr>
            <w:tcW w:w="3402" w:type="dxa"/>
            <w:gridSpan w:val="2"/>
            <w:shd w:val="clear" w:color="auto" w:fill="E7E6E6" w:themeFill="background2"/>
            <w:vAlign w:val="center"/>
          </w:tcPr>
          <w:p w14:paraId="67E57CE3" w14:textId="77777777" w:rsidR="00F267EA" w:rsidRPr="007D090E" w:rsidRDefault="00F267EA" w:rsidP="00F267EA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divers</w:t>
            </w:r>
          </w:p>
        </w:tc>
      </w:tr>
      <w:tr w:rsidR="00100858" w:rsidRPr="005B1CEF" w14:paraId="38EDC7C9" w14:textId="77777777" w:rsidTr="00D43D29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77205DB9" w14:textId="77777777" w:rsidR="00100858" w:rsidRPr="007D090E" w:rsidRDefault="00100858" w:rsidP="003950DB">
            <w:pPr>
              <w:spacing w:line="360" w:lineRule="auto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2FB889C1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559" w:type="dxa"/>
            <w:vAlign w:val="center"/>
          </w:tcPr>
          <w:p w14:paraId="55897B37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410" w:type="dxa"/>
            <w:gridSpan w:val="2"/>
            <w:vAlign w:val="center"/>
          </w:tcPr>
          <w:p w14:paraId="1648DF79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04B1ED6B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3"/>
          </w:p>
        </w:tc>
      </w:tr>
      <w:tr w:rsidR="00100858" w:rsidRPr="005B1CEF" w14:paraId="35FC11B9" w14:textId="77777777" w:rsidTr="00D43D29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1516406A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1B1E68C" w14:textId="77777777" w:rsidR="00100858" w:rsidRPr="007D090E" w:rsidRDefault="00100858" w:rsidP="000236AD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PLZ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0E639A3" w14:textId="77777777" w:rsidR="00100858" w:rsidRPr="007D090E" w:rsidRDefault="00100858" w:rsidP="000236AD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Ort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4B3E0592" w14:textId="77777777" w:rsidR="00100858" w:rsidRPr="007D090E" w:rsidRDefault="00100858" w:rsidP="000236AD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Straß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568867C" w14:textId="77777777" w:rsidR="00100858" w:rsidRPr="007D090E" w:rsidRDefault="00100858" w:rsidP="000236AD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Nr</w:t>
            </w:r>
            <w:r w:rsidR="0072510E" w:rsidRPr="007D090E">
              <w:rPr>
                <w:rFonts w:cstheme="minorHAnsi"/>
                <w:i/>
              </w:rPr>
              <w:t>/Top</w:t>
            </w:r>
          </w:p>
        </w:tc>
      </w:tr>
      <w:tr w:rsidR="004E15C6" w:rsidRPr="005B1CEF" w14:paraId="1EBE761A" w14:textId="77777777" w:rsidTr="00D43D29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240B569" w14:textId="77777777" w:rsidR="004E15C6" w:rsidRPr="007D090E" w:rsidRDefault="004E15C6" w:rsidP="003950DB">
            <w:pPr>
              <w:spacing w:line="360" w:lineRule="auto"/>
              <w:rPr>
                <w:rFonts w:cstheme="minorHAnsi"/>
                <w:i/>
              </w:rPr>
            </w:pPr>
            <w:r w:rsidRPr="007D090E">
              <w:rPr>
                <w:rFonts w:cstheme="minorHAnsi"/>
                <w:i/>
              </w:rPr>
              <w:t>Mobil/Telefon</w:t>
            </w:r>
          </w:p>
        </w:tc>
        <w:tc>
          <w:tcPr>
            <w:tcW w:w="2693" w:type="dxa"/>
            <w:gridSpan w:val="2"/>
            <w:vAlign w:val="center"/>
          </w:tcPr>
          <w:p w14:paraId="277C3066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25975D2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7D090E">
              <w:rPr>
                <w:rFonts w:cstheme="minorHAnsi"/>
                <w:i/>
              </w:rPr>
              <w:t>E</w:t>
            </w:r>
            <w:r w:rsidRPr="005B1CEF">
              <w:rPr>
                <w:rFonts w:cstheme="minorHAnsi"/>
              </w:rPr>
              <w:t>-</w:t>
            </w:r>
            <w:r w:rsidRPr="007D090E">
              <w:rPr>
                <w:rFonts w:cstheme="minorHAnsi"/>
                <w:i/>
              </w:rPr>
              <w:t>Mail</w:t>
            </w:r>
          </w:p>
        </w:tc>
        <w:bookmarkEnd w:id="4"/>
        <w:tc>
          <w:tcPr>
            <w:tcW w:w="3402" w:type="dxa"/>
            <w:gridSpan w:val="2"/>
            <w:vAlign w:val="center"/>
          </w:tcPr>
          <w:p w14:paraId="1D09DF0B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0BC57367" w14:textId="77777777" w:rsidR="007D090E" w:rsidRPr="005B1CEF" w:rsidRDefault="007D090E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2D9A" w14:paraId="73D1B74F" w14:textId="77777777" w:rsidTr="00562D9A">
        <w:tc>
          <w:tcPr>
            <w:tcW w:w="9062" w:type="dxa"/>
            <w:gridSpan w:val="2"/>
            <w:shd w:val="clear" w:color="auto" w:fill="E7E6E6" w:themeFill="background2"/>
          </w:tcPr>
          <w:p w14:paraId="30E8F37C" w14:textId="77777777" w:rsidR="00562D9A" w:rsidRPr="007D090E" w:rsidRDefault="00562D9A" w:rsidP="00562D9A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7D090E">
              <w:rPr>
                <w:rFonts w:cstheme="minorHAnsi"/>
                <w:sz w:val="24"/>
                <w:szCs w:val="24"/>
                <w:lang w:val="de-DE"/>
              </w:rPr>
              <w:t xml:space="preserve">Es wird gemäß </w:t>
            </w:r>
            <w:r w:rsidRPr="007D090E">
              <w:rPr>
                <w:rFonts w:cstheme="minorHAnsi"/>
                <w:sz w:val="24"/>
                <w:szCs w:val="24"/>
              </w:rPr>
              <w:t xml:space="preserve">§ 9 Abs. 6 Schulpflichtgesetz </w:t>
            </w:r>
            <w:r w:rsidRPr="007D090E">
              <w:rPr>
                <w:rFonts w:cstheme="minorHAnsi"/>
                <w:sz w:val="24"/>
                <w:szCs w:val="24"/>
                <w:lang w:val="de-DE"/>
              </w:rPr>
              <w:t>für nachstehenden Zeitraum um Erlaubnis zum Fernbleiben vom Unterricht angesucht</w:t>
            </w:r>
            <w:r w:rsidRPr="007D090E">
              <w:rPr>
                <w:rFonts w:cstheme="minorHAnsi"/>
                <w:lang w:val="de-DE"/>
              </w:rPr>
              <w:t>:</w:t>
            </w:r>
          </w:p>
        </w:tc>
      </w:tr>
      <w:tr w:rsidR="00562D9A" w14:paraId="3C24F4C2" w14:textId="77777777" w:rsidTr="00562D9A">
        <w:tc>
          <w:tcPr>
            <w:tcW w:w="4531" w:type="dxa"/>
            <w:shd w:val="clear" w:color="auto" w:fill="auto"/>
          </w:tcPr>
          <w:p w14:paraId="4F7234AE" w14:textId="77777777" w:rsidR="00562D9A" w:rsidRPr="005B1CEF" w:rsidRDefault="00562D9A" w:rsidP="00562D9A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von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6B5BCF19" w14:textId="77777777" w:rsidR="00562D9A" w:rsidRPr="005B1CEF" w:rsidRDefault="00562D9A" w:rsidP="00562D9A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bis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CE87EC" w14:textId="77777777" w:rsidR="00E4414B" w:rsidRDefault="00E4414B" w:rsidP="003950DB">
      <w:pPr>
        <w:spacing w:after="0" w:line="360" w:lineRule="auto"/>
        <w:rPr>
          <w:rFonts w:cstheme="minorHAnsi"/>
        </w:rPr>
      </w:pPr>
    </w:p>
    <w:p w14:paraId="3E415395" w14:textId="77777777" w:rsidR="007D090E" w:rsidRDefault="007D090E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page" w:horzAnchor="margin" w:tblpY="105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375" w:rsidRPr="005B1CEF" w14:paraId="15D7526F" w14:textId="77777777" w:rsidTr="00B14375">
        <w:tc>
          <w:tcPr>
            <w:tcW w:w="9062" w:type="dxa"/>
            <w:shd w:val="clear" w:color="auto" w:fill="E7E6E6" w:themeFill="background2"/>
          </w:tcPr>
          <w:p w14:paraId="6B3055DD" w14:textId="77777777" w:rsidR="00B14375" w:rsidRDefault="00B14375" w:rsidP="00B14375">
            <w:pPr>
              <w:spacing w:before="120" w:line="360" w:lineRule="auto"/>
              <w:rPr>
                <w:rFonts w:cstheme="minorHAnsi"/>
                <w:lang w:val="de-DE"/>
              </w:rPr>
            </w:pPr>
            <w:r w:rsidRPr="007D090E">
              <w:rPr>
                <w:rFonts w:cstheme="minorHAnsi"/>
                <w:sz w:val="24"/>
                <w:szCs w:val="24"/>
                <w:lang w:val="de-DE"/>
              </w:rPr>
              <w:lastRenderedPageBreak/>
              <w:t>Begründung</w:t>
            </w:r>
            <w:r>
              <w:rPr>
                <w:rFonts w:cstheme="minorHAnsi"/>
                <w:lang w:val="de-DE"/>
              </w:rPr>
              <w:t>:</w:t>
            </w:r>
          </w:p>
          <w:p w14:paraId="385AFE37" w14:textId="77777777" w:rsidR="00B14375" w:rsidRPr="005B1CEF" w:rsidRDefault="00B14375" w:rsidP="00B14375">
            <w:pPr>
              <w:spacing w:after="12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lang w:val="de-DE"/>
              </w:rPr>
              <w:t>(Wichtiger Grund und Notwendigkeit der Dauer des angegebenen Zeitraums ausführlich darlegen</w:t>
            </w:r>
            <w:r w:rsidRPr="005B1CEF">
              <w:rPr>
                <w:rFonts w:cstheme="minorHAnsi"/>
                <w:lang w:val="de-DE"/>
              </w:rPr>
              <w:t>)</w:t>
            </w:r>
          </w:p>
        </w:tc>
      </w:tr>
      <w:tr w:rsidR="00B14375" w:rsidRPr="005B1CEF" w14:paraId="05AB0D23" w14:textId="77777777" w:rsidTr="00B14375">
        <w:trPr>
          <w:trHeight w:val="1308"/>
        </w:trPr>
        <w:tc>
          <w:tcPr>
            <w:tcW w:w="9062" w:type="dxa"/>
          </w:tcPr>
          <w:p w14:paraId="0082269F" w14:textId="77777777" w:rsidR="00B14375" w:rsidRDefault="00B14375" w:rsidP="00B14375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1C106161" w14:textId="77777777" w:rsidR="00B14375" w:rsidRDefault="00B14375" w:rsidP="00B14375">
            <w:pPr>
              <w:spacing w:before="120" w:after="120" w:line="360" w:lineRule="auto"/>
              <w:rPr>
                <w:rFonts w:cstheme="minorHAnsi"/>
              </w:rPr>
            </w:pPr>
          </w:p>
          <w:p w14:paraId="3B7481E2" w14:textId="77777777" w:rsidR="00B14375" w:rsidRDefault="00B14375" w:rsidP="00B14375">
            <w:pPr>
              <w:spacing w:before="120" w:after="120" w:line="360" w:lineRule="auto"/>
              <w:rPr>
                <w:rFonts w:cstheme="minorHAnsi"/>
              </w:rPr>
            </w:pPr>
          </w:p>
          <w:p w14:paraId="7FA7908E" w14:textId="77777777" w:rsidR="00B14375" w:rsidRDefault="00B14375" w:rsidP="00B14375">
            <w:pPr>
              <w:spacing w:before="120" w:after="120" w:line="360" w:lineRule="auto"/>
              <w:rPr>
                <w:rFonts w:cstheme="minorHAnsi"/>
              </w:rPr>
            </w:pPr>
          </w:p>
          <w:p w14:paraId="5A618AD3" w14:textId="77777777" w:rsidR="00B14375" w:rsidRDefault="00B14375" w:rsidP="00B14375">
            <w:pPr>
              <w:spacing w:before="120" w:after="120" w:line="360" w:lineRule="auto"/>
              <w:rPr>
                <w:rFonts w:cstheme="minorHAnsi"/>
              </w:rPr>
            </w:pPr>
          </w:p>
          <w:p w14:paraId="6B17A893" w14:textId="77777777" w:rsidR="00B14375" w:rsidRPr="005B1CEF" w:rsidRDefault="00B14375" w:rsidP="00B14375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B14375" w:rsidRPr="005B1CEF" w14:paraId="084055ED" w14:textId="77777777" w:rsidTr="00B14375">
        <w:trPr>
          <w:trHeight w:val="1021"/>
        </w:trPr>
        <w:tc>
          <w:tcPr>
            <w:tcW w:w="9062" w:type="dxa"/>
            <w:shd w:val="clear" w:color="auto" w:fill="E7E6E6" w:themeFill="background2"/>
          </w:tcPr>
          <w:p w14:paraId="0E23A367" w14:textId="77777777" w:rsidR="00B14375" w:rsidRPr="007D090E" w:rsidRDefault="00B14375" w:rsidP="00B14375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7D090E">
              <w:rPr>
                <w:rFonts w:cstheme="minorHAnsi"/>
                <w:sz w:val="24"/>
                <w:szCs w:val="24"/>
                <w:lang w:val="de-DE"/>
              </w:rPr>
              <w:t>Aus diesem Grund bitte ich für meine Tochter/meinen Sohn</w:t>
            </w:r>
            <w:r w:rsidRPr="007D090E">
              <w:rPr>
                <w:rFonts w:cstheme="minorHAnsi"/>
                <w:sz w:val="24"/>
                <w:szCs w:val="24"/>
              </w:rPr>
              <w:t xml:space="preserve"> </w:t>
            </w:r>
            <w:r w:rsidRPr="007D090E">
              <w:rPr>
                <w:rFonts w:cstheme="minorHAnsi"/>
                <w:sz w:val="24"/>
                <w:szCs w:val="24"/>
                <w:lang w:val="de-DE"/>
              </w:rPr>
              <w:t>um Erlaubnis zum Fernbleiben vom Unterricht.</w:t>
            </w:r>
          </w:p>
        </w:tc>
      </w:tr>
    </w:tbl>
    <w:p w14:paraId="272D1EB8" w14:textId="77777777" w:rsidR="00B14375" w:rsidRDefault="00B14375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</w:p>
    <w:tbl>
      <w:tblPr>
        <w:tblStyle w:val="Tabellenraster"/>
        <w:tblpPr w:leftFromText="141" w:rightFromText="141" w:vertAnchor="text" w:horzAnchor="margin" w:tblpY="-56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B14375" w:rsidRPr="005B1CEF" w14:paraId="08DC3F1A" w14:textId="77777777" w:rsidTr="00B14375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09004679" w14:textId="77777777" w:rsidR="00B14375" w:rsidRPr="00D43D29" w:rsidRDefault="00B14375" w:rsidP="00B14375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D43D29">
              <w:rPr>
                <w:rFonts w:cstheme="minorHAnsi"/>
                <w:i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6A9C4A53" w14:textId="77777777" w:rsidR="00B14375" w:rsidRPr="005B1CEF" w:rsidRDefault="00B14375" w:rsidP="00B14375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B14375" w:rsidRPr="005B1CEF" w14:paraId="78366B43" w14:textId="77777777" w:rsidTr="00B14375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046D7FF9" w14:textId="77777777" w:rsidR="00B14375" w:rsidRPr="00D43D29" w:rsidRDefault="00B14375" w:rsidP="00B14375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D43D29">
              <w:rPr>
                <w:rFonts w:cstheme="minorHAnsi"/>
                <w:i/>
                <w:lang w:val="de-DE"/>
              </w:rPr>
              <w:t>Unterschrift der/des Erziehungsberechtigten</w:t>
            </w:r>
          </w:p>
        </w:tc>
        <w:tc>
          <w:tcPr>
            <w:tcW w:w="4394" w:type="dxa"/>
            <w:vAlign w:val="center"/>
          </w:tcPr>
          <w:p w14:paraId="77D3176B" w14:textId="77777777" w:rsidR="00B14375" w:rsidRPr="005B1CEF" w:rsidRDefault="00B14375" w:rsidP="00B14375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5ABDF23C" w14:textId="77777777" w:rsidR="00B14375" w:rsidRDefault="00B14375" w:rsidP="00B14375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</w:p>
    <w:p w14:paraId="4402BC3E" w14:textId="77777777" w:rsidR="00B14375" w:rsidRDefault="00B14375" w:rsidP="00B14375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BB4AA7">
        <w:rPr>
          <w:rFonts w:cstheme="minorHAnsi"/>
          <w:b/>
          <w:sz w:val="24"/>
          <w:szCs w:val="24"/>
          <w:lang w:val="de-DE"/>
        </w:rPr>
        <w:t xml:space="preserve">Dieses Ansuchen </w:t>
      </w:r>
      <w:r>
        <w:rPr>
          <w:rFonts w:cstheme="minorHAnsi"/>
          <w:b/>
          <w:sz w:val="24"/>
          <w:szCs w:val="24"/>
          <w:lang w:val="de-DE"/>
        </w:rPr>
        <w:t>sollte</w:t>
      </w:r>
      <w:r w:rsidRPr="00BB4AA7">
        <w:rPr>
          <w:rFonts w:cstheme="minorHAnsi"/>
          <w:b/>
          <w:sz w:val="24"/>
          <w:szCs w:val="24"/>
          <w:lang w:val="de-DE"/>
        </w:rPr>
        <w:t xml:space="preserve"> mindestens einen Monat vor dem gewünschten Freistellungstermin bei der Direktion der Schule </w:t>
      </w:r>
      <w:r>
        <w:rPr>
          <w:rFonts w:cstheme="minorHAnsi"/>
          <w:b/>
          <w:sz w:val="24"/>
          <w:szCs w:val="24"/>
          <w:lang w:val="de-DE"/>
        </w:rPr>
        <w:t>eingebracht werden</w:t>
      </w:r>
      <w:r w:rsidRPr="00BB4AA7">
        <w:rPr>
          <w:rFonts w:cstheme="minorHAnsi"/>
          <w:b/>
          <w:sz w:val="24"/>
          <w:szCs w:val="24"/>
          <w:lang w:val="de-DE"/>
        </w:rPr>
        <w:t>.</w:t>
      </w:r>
    </w:p>
    <w:p w14:paraId="37FC6533" w14:textId="77777777" w:rsidR="00B14375" w:rsidRDefault="00B14375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</w:p>
    <w:p w14:paraId="68C324B9" w14:textId="77777777" w:rsidR="00B14375" w:rsidRDefault="00B14375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Von der Schule auszufüllen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53F58" w:rsidRPr="005B1CEF" w14:paraId="33206735" w14:textId="77777777" w:rsidTr="004A5E6C">
        <w:trPr>
          <w:trHeight w:val="454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14:paraId="2164CD30" w14:textId="77777777" w:rsidR="00353F58" w:rsidRPr="007D090E" w:rsidRDefault="00353F58" w:rsidP="00A2630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D090E">
              <w:rPr>
                <w:rFonts w:cstheme="minorHAnsi"/>
                <w:sz w:val="24"/>
                <w:szCs w:val="24"/>
                <w:lang w:val="de-DE"/>
              </w:rPr>
              <w:t>Stellungnahme der Schulleitung:</w:t>
            </w:r>
          </w:p>
        </w:tc>
      </w:tr>
      <w:tr w:rsidR="004A5E6C" w:rsidRPr="005B1CEF" w14:paraId="7D03ADCB" w14:textId="77777777" w:rsidTr="00B14375">
        <w:trPr>
          <w:trHeight w:val="1308"/>
        </w:trPr>
        <w:tc>
          <w:tcPr>
            <w:tcW w:w="9067" w:type="dxa"/>
            <w:gridSpan w:val="2"/>
          </w:tcPr>
          <w:p w14:paraId="7D241BA4" w14:textId="77777777" w:rsidR="004A5E6C" w:rsidRDefault="004A5E6C" w:rsidP="00A2630E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6D45560A" w14:textId="77777777"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14:paraId="1802BA64" w14:textId="77777777"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14:paraId="3BB55270" w14:textId="77777777" w:rsidR="007D090E" w:rsidRDefault="007D090E" w:rsidP="00A2630E">
            <w:pPr>
              <w:spacing w:before="120" w:after="120" w:line="360" w:lineRule="auto"/>
              <w:rPr>
                <w:rFonts w:cstheme="minorHAnsi"/>
              </w:rPr>
            </w:pPr>
          </w:p>
          <w:p w14:paraId="362870CC" w14:textId="77777777"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14:paraId="487C2158" w14:textId="77777777"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14:paraId="5D1801A3" w14:textId="77777777" w:rsidR="00E119D2" w:rsidRPr="005B1CEF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53F58" w:rsidRPr="005B1CEF" w14:paraId="2BB51A3C" w14:textId="77777777" w:rsidTr="004A5E6C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112F2DF3" w14:textId="77777777" w:rsidR="00353F58" w:rsidRPr="00D43D29" w:rsidRDefault="00353F58" w:rsidP="00A2630E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D43D29">
              <w:rPr>
                <w:rFonts w:cstheme="minorHAnsi"/>
                <w:i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5A0277A7" w14:textId="77777777" w:rsidR="00353F58" w:rsidRPr="005B1CEF" w:rsidRDefault="00353F58" w:rsidP="00A2630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353F58" w:rsidRPr="005B1CEF" w14:paraId="3A4901B1" w14:textId="77777777" w:rsidTr="004A5E6C">
        <w:trPr>
          <w:trHeight w:val="454"/>
        </w:trPr>
        <w:tc>
          <w:tcPr>
            <w:tcW w:w="4673" w:type="dxa"/>
            <w:shd w:val="clear" w:color="auto" w:fill="E7E6E6" w:themeFill="background2"/>
          </w:tcPr>
          <w:p w14:paraId="5DBC3E18" w14:textId="77777777" w:rsidR="00353F58" w:rsidRPr="00D43D29" w:rsidRDefault="00353F58" w:rsidP="00353F58">
            <w:pPr>
              <w:spacing w:line="360" w:lineRule="auto"/>
              <w:rPr>
                <w:rFonts w:cstheme="minorHAnsi"/>
                <w:i/>
                <w:lang w:val="de-DE"/>
              </w:rPr>
            </w:pPr>
            <w:r w:rsidRPr="00D43D29">
              <w:rPr>
                <w:rFonts w:cstheme="minorHAnsi"/>
                <w:i/>
                <w:lang w:val="de-DE"/>
              </w:rPr>
              <w:t>Unterschrift der Schulleitung</w:t>
            </w:r>
          </w:p>
        </w:tc>
        <w:tc>
          <w:tcPr>
            <w:tcW w:w="4394" w:type="dxa"/>
          </w:tcPr>
          <w:p w14:paraId="19A717CE" w14:textId="77777777" w:rsidR="00353F58" w:rsidRPr="005B1CEF" w:rsidRDefault="00353F58" w:rsidP="00A2630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1DD2C48F" w14:textId="77777777" w:rsidR="004A474C" w:rsidRDefault="004A474C" w:rsidP="0045020E">
      <w:pPr>
        <w:spacing w:after="0" w:line="360" w:lineRule="auto"/>
        <w:jc w:val="both"/>
        <w:rPr>
          <w:rFonts w:cstheme="minorHAnsi"/>
        </w:rPr>
      </w:pPr>
    </w:p>
    <w:sectPr w:rsidR="004A474C" w:rsidSect="007D090E">
      <w:footerReference w:type="default" r:id="rId7"/>
      <w:headerReference w:type="firs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09F6" w14:textId="77777777" w:rsidR="00BA6C74" w:rsidRDefault="00BA6C74" w:rsidP="00A5756B">
      <w:pPr>
        <w:spacing w:after="0" w:line="240" w:lineRule="auto"/>
      </w:pPr>
      <w:r>
        <w:separator/>
      </w:r>
    </w:p>
  </w:endnote>
  <w:endnote w:type="continuationSeparator" w:id="0">
    <w:p w14:paraId="5D1C6AEA" w14:textId="77777777" w:rsidR="00BA6C74" w:rsidRDefault="00BA6C74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467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D77636" w14:textId="77777777" w:rsidR="009B2569" w:rsidRDefault="009B2569">
            <w:pPr>
              <w:pStyle w:val="Fuzeile"/>
              <w:jc w:val="right"/>
            </w:pPr>
            <w:r w:rsidRPr="009B2569">
              <w:rPr>
                <w:sz w:val="20"/>
                <w:szCs w:val="20"/>
                <w:lang w:val="de-DE"/>
              </w:rPr>
              <w:t xml:space="preserve">Seite </w:t>
            </w:r>
            <w:r w:rsidRPr="009B2569">
              <w:rPr>
                <w:bCs/>
                <w:sz w:val="20"/>
                <w:szCs w:val="20"/>
              </w:rPr>
              <w:fldChar w:fldCharType="begin"/>
            </w:r>
            <w:r w:rsidRPr="009B2569">
              <w:rPr>
                <w:bCs/>
                <w:sz w:val="20"/>
                <w:szCs w:val="20"/>
              </w:rPr>
              <w:instrText>PAGE</w:instrText>
            </w:r>
            <w:r w:rsidRPr="009B2569">
              <w:rPr>
                <w:bCs/>
                <w:sz w:val="20"/>
                <w:szCs w:val="20"/>
              </w:rPr>
              <w:fldChar w:fldCharType="separate"/>
            </w:r>
            <w:r w:rsidR="002136BE">
              <w:rPr>
                <w:bCs/>
                <w:noProof/>
                <w:sz w:val="20"/>
                <w:szCs w:val="20"/>
              </w:rPr>
              <w:t>2</w:t>
            </w:r>
            <w:r w:rsidRPr="009B2569">
              <w:rPr>
                <w:bCs/>
                <w:sz w:val="20"/>
                <w:szCs w:val="20"/>
              </w:rPr>
              <w:fldChar w:fldCharType="end"/>
            </w:r>
            <w:r w:rsidRPr="009B2569">
              <w:rPr>
                <w:sz w:val="20"/>
                <w:szCs w:val="20"/>
                <w:lang w:val="de-DE"/>
              </w:rPr>
              <w:t xml:space="preserve"> von </w:t>
            </w:r>
            <w:r w:rsidRPr="009B2569">
              <w:rPr>
                <w:bCs/>
                <w:sz w:val="20"/>
                <w:szCs w:val="20"/>
              </w:rPr>
              <w:fldChar w:fldCharType="begin"/>
            </w:r>
            <w:r w:rsidRPr="009B2569">
              <w:rPr>
                <w:bCs/>
                <w:sz w:val="20"/>
                <w:szCs w:val="20"/>
              </w:rPr>
              <w:instrText>NUMPAGES</w:instrText>
            </w:r>
            <w:r w:rsidRPr="009B2569">
              <w:rPr>
                <w:bCs/>
                <w:sz w:val="20"/>
                <w:szCs w:val="20"/>
              </w:rPr>
              <w:fldChar w:fldCharType="separate"/>
            </w:r>
            <w:r w:rsidR="002136BE">
              <w:rPr>
                <w:bCs/>
                <w:noProof/>
                <w:sz w:val="20"/>
                <w:szCs w:val="20"/>
              </w:rPr>
              <w:t>2</w:t>
            </w:r>
            <w:r w:rsidRPr="009B256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DEC7F8" w14:textId="77777777" w:rsidR="009B2569" w:rsidRDefault="009B25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3E5F" w14:textId="77777777" w:rsidR="00BA6C74" w:rsidRDefault="00BA6C74" w:rsidP="00A5756B">
      <w:pPr>
        <w:spacing w:after="0" w:line="240" w:lineRule="auto"/>
      </w:pPr>
      <w:r>
        <w:separator/>
      </w:r>
    </w:p>
  </w:footnote>
  <w:footnote w:type="continuationSeparator" w:id="0">
    <w:p w14:paraId="76944D6F" w14:textId="77777777" w:rsidR="00BA6C74" w:rsidRDefault="00BA6C74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73AC" w14:textId="77777777" w:rsidR="007D090E" w:rsidRPr="007D090E" w:rsidRDefault="007D090E" w:rsidP="007D090E">
    <w:pPr>
      <w:spacing w:after="0" w:line="240" w:lineRule="auto"/>
      <w:rPr>
        <w:rFonts w:eastAsia="Times New Roman" w:cs="Times New Roman"/>
      </w:rPr>
    </w:pPr>
    <w:r w:rsidRPr="007D090E">
      <w:rPr>
        <w:rFonts w:eastAsia="Times New Roman" w:cs="Times New Roman"/>
        <w:noProof/>
        <w:lang w:eastAsia="de-AT"/>
      </w:rPr>
      <w:drawing>
        <wp:anchor distT="0" distB="0" distL="114300" distR="114300" simplePos="0" relativeHeight="251659264" behindDoc="0" locked="0" layoutInCell="1" allowOverlap="1" wp14:anchorId="7E074827" wp14:editId="786807C9">
          <wp:simplePos x="0" y="0"/>
          <wp:positionH relativeFrom="column">
            <wp:posOffset>3495675</wp:posOffset>
          </wp:positionH>
          <wp:positionV relativeFrom="paragraph">
            <wp:posOffset>75565</wp:posOffset>
          </wp:positionV>
          <wp:extent cx="2654935" cy="619125"/>
          <wp:effectExtent l="0" t="0" r="0" b="9525"/>
          <wp:wrapNone/>
          <wp:docPr id="7" name="Grafik 7" descr="Ein Bild, das Text, Schrift, Logo, Screenshot enthält.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in Bild, das Text, Schrift, Logo, Screenshot enthält.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90E">
      <w:rPr>
        <w:rFonts w:eastAsia="Times New Roman" w:cs="Times New Roman"/>
      </w:rPr>
      <w:t>An die</w:t>
    </w:r>
    <w:r w:rsidRPr="007D090E">
      <w:rPr>
        <w:rFonts w:eastAsia="Times New Roman" w:cs="Times New Roman"/>
      </w:rPr>
      <w:tab/>
    </w:r>
    <w:r w:rsidRPr="007D090E">
      <w:rPr>
        <w:rFonts w:eastAsia="Times New Roman" w:cs="Times New Roman"/>
      </w:rPr>
      <w:tab/>
    </w:r>
    <w:r w:rsidRPr="007D090E">
      <w:rPr>
        <w:rFonts w:eastAsia="Times New Roman" w:cs="Times New Roman"/>
      </w:rPr>
      <w:tab/>
    </w:r>
    <w:r w:rsidRPr="007D090E">
      <w:rPr>
        <w:rFonts w:eastAsia="Times New Roman" w:cs="Times New Roman"/>
      </w:rPr>
      <w:tab/>
    </w:r>
    <w:r w:rsidRPr="007D090E">
      <w:rPr>
        <w:rFonts w:eastAsia="Times New Roman" w:cs="Times New Roman"/>
      </w:rPr>
      <w:tab/>
    </w:r>
    <w:r w:rsidRPr="007D090E">
      <w:rPr>
        <w:rFonts w:eastAsia="Times New Roman" w:cs="Times New Roman"/>
      </w:rPr>
      <w:tab/>
    </w:r>
    <w:r w:rsidRPr="007D090E">
      <w:rPr>
        <w:rFonts w:eastAsia="Times New Roman" w:cs="Times New Roman"/>
      </w:rPr>
      <w:tab/>
    </w:r>
    <w:r w:rsidRPr="007D090E">
      <w:rPr>
        <w:rFonts w:eastAsia="Times New Roman" w:cs="Times New Roman"/>
      </w:rPr>
      <w:tab/>
    </w:r>
    <w:r w:rsidRPr="007D090E">
      <w:rPr>
        <w:rFonts w:eastAsia="Times New Roman" w:cs="Times New Roman"/>
      </w:rPr>
      <w:tab/>
    </w:r>
  </w:p>
  <w:p w14:paraId="533A5CAF" w14:textId="77777777" w:rsidR="007D090E" w:rsidRPr="007D090E" w:rsidRDefault="007D090E" w:rsidP="007D090E">
    <w:pPr>
      <w:spacing w:after="0"/>
      <w:rPr>
        <w:rFonts w:eastAsia="Times New Roman" w:cs="Times New Roman"/>
      </w:rPr>
    </w:pPr>
    <w:r w:rsidRPr="007D090E">
      <w:rPr>
        <w:rFonts w:eastAsia="Times New Roman" w:cs="Times New Roman"/>
      </w:rPr>
      <w:t>Bildungsdirektion für Vorarlberg</w:t>
    </w:r>
  </w:p>
  <w:p w14:paraId="01027F31" w14:textId="77777777" w:rsidR="007D090E" w:rsidRPr="007D090E" w:rsidRDefault="007D090E" w:rsidP="007D090E">
    <w:pPr>
      <w:spacing w:after="0"/>
      <w:rPr>
        <w:rFonts w:eastAsia="Times New Roman" w:cs="Times New Roman"/>
      </w:rPr>
    </w:pPr>
    <w:r w:rsidRPr="007D090E">
      <w:rPr>
        <w:rFonts w:eastAsia="Times New Roman" w:cs="Times New Roman"/>
      </w:rPr>
      <w:t>Bahnhofstr. 12</w:t>
    </w:r>
  </w:p>
  <w:p w14:paraId="57D63791" w14:textId="77777777" w:rsidR="007D090E" w:rsidRPr="007D090E" w:rsidRDefault="007D090E" w:rsidP="007D090E">
    <w:pPr>
      <w:spacing w:after="0"/>
      <w:rPr>
        <w:rFonts w:eastAsia="Times New Roman" w:cs="Times New Roman"/>
      </w:rPr>
    </w:pPr>
    <w:r w:rsidRPr="007D090E">
      <w:rPr>
        <w:rFonts w:eastAsia="Times New Roman" w:cs="Times New Roman"/>
      </w:rPr>
      <w:t>6900 Bregenz</w:t>
    </w:r>
    <w:r>
      <w:rPr>
        <w:rFonts w:eastAsia="Times New Roman" w:cs="Times New Roman"/>
      </w:rPr>
      <w:t xml:space="preserve"> </w:t>
    </w:r>
  </w:p>
  <w:p w14:paraId="501E9B6E" w14:textId="77777777" w:rsidR="007D090E" w:rsidRPr="007D090E" w:rsidRDefault="00000000" w:rsidP="007D090E">
    <w:pPr>
      <w:rPr>
        <w:rFonts w:eastAsia="Times New Roman" w:cs="Times New Roman"/>
        <w:color w:val="FF0000"/>
      </w:rPr>
    </w:pPr>
    <w:hyperlink r:id="rId2" w:history="1">
      <w:r w:rsidR="007D090E" w:rsidRPr="007D090E">
        <w:rPr>
          <w:rFonts w:eastAsia="Times New Roman" w:cs="Times New Roman"/>
          <w:color w:val="0563C1" w:themeColor="hyperlink"/>
          <w:u w:val="single"/>
        </w:rPr>
        <w:t>office@bildung-vbg.gv.at</w:t>
      </w:r>
    </w:hyperlink>
    <w:r w:rsidR="007D090E" w:rsidRPr="007D090E">
      <w:rPr>
        <w:rFonts w:eastAsia="Times New Roman" w:cs="Times New Roman"/>
      </w:rPr>
      <w:tab/>
    </w:r>
    <w:r w:rsidR="007D090E" w:rsidRPr="007D090E">
      <w:rPr>
        <w:rFonts w:eastAsia="Times New Roman" w:cs="Times New Roman"/>
      </w:rPr>
      <w:tab/>
    </w:r>
    <w:r w:rsidR="007D090E" w:rsidRPr="007D090E">
      <w:rPr>
        <w:rFonts w:eastAsia="Times New Roman" w:cs="Times New Roman"/>
      </w:rPr>
      <w:tab/>
    </w:r>
    <w:r w:rsidR="007D090E" w:rsidRPr="007D090E">
      <w:rPr>
        <w:rFonts w:eastAsia="Times New Roman" w:cs="Times New Roman"/>
      </w:rPr>
      <w:tab/>
    </w:r>
    <w:r w:rsidR="007D090E" w:rsidRPr="007D090E">
      <w:rPr>
        <w:rFonts w:eastAsia="Times New Roman" w:cs="Times New Roman"/>
      </w:rPr>
      <w:tab/>
      <w:t xml:space="preserve">          </w:t>
    </w:r>
    <w:r w:rsidR="007D090E" w:rsidRPr="007D090E">
      <w:rPr>
        <w:rFonts w:eastAsia="Times New Roman" w:cs="Times New Roman"/>
        <w:color w:val="FF0000"/>
      </w:rPr>
      <w:t>bildung-vbg.gv.at</w:t>
    </w:r>
  </w:p>
  <w:p w14:paraId="413DA387" w14:textId="77777777" w:rsidR="007D090E" w:rsidRDefault="007D09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+h8qGoY7pN6nrFusKbBNixzt0iI45I6rbcocLJNprRBw2aKVrBQE46B3gT7CPQoPFGm6dI4TbSNPALBKOlE9HA==" w:salt="SfTzXqsspExaIoGLTJq9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E7"/>
    <w:rsid w:val="00004313"/>
    <w:rsid w:val="00015D46"/>
    <w:rsid w:val="000236AD"/>
    <w:rsid w:val="00033348"/>
    <w:rsid w:val="000414A8"/>
    <w:rsid w:val="000A4202"/>
    <w:rsid w:val="000D22A9"/>
    <w:rsid w:val="00100858"/>
    <w:rsid w:val="0014743C"/>
    <w:rsid w:val="001C7070"/>
    <w:rsid w:val="002136BE"/>
    <w:rsid w:val="002F6D12"/>
    <w:rsid w:val="00353F58"/>
    <w:rsid w:val="00354C06"/>
    <w:rsid w:val="00366F0F"/>
    <w:rsid w:val="0037476B"/>
    <w:rsid w:val="003950DB"/>
    <w:rsid w:val="003B4C91"/>
    <w:rsid w:val="0044692E"/>
    <w:rsid w:val="0045020E"/>
    <w:rsid w:val="00470883"/>
    <w:rsid w:val="004A474C"/>
    <w:rsid w:val="004A5E6C"/>
    <w:rsid w:val="004E15C6"/>
    <w:rsid w:val="00540C92"/>
    <w:rsid w:val="00556721"/>
    <w:rsid w:val="00562D9A"/>
    <w:rsid w:val="00565D8D"/>
    <w:rsid w:val="005B1CEF"/>
    <w:rsid w:val="005C4CE7"/>
    <w:rsid w:val="005D3301"/>
    <w:rsid w:val="005F444E"/>
    <w:rsid w:val="00663704"/>
    <w:rsid w:val="00665216"/>
    <w:rsid w:val="006F4B01"/>
    <w:rsid w:val="0072510E"/>
    <w:rsid w:val="007752FC"/>
    <w:rsid w:val="00790FA6"/>
    <w:rsid w:val="007B462F"/>
    <w:rsid w:val="007C7E37"/>
    <w:rsid w:val="007D090E"/>
    <w:rsid w:val="0086338E"/>
    <w:rsid w:val="00895A07"/>
    <w:rsid w:val="008E1159"/>
    <w:rsid w:val="008E2A43"/>
    <w:rsid w:val="008F4C44"/>
    <w:rsid w:val="0090349B"/>
    <w:rsid w:val="00922B90"/>
    <w:rsid w:val="00940E62"/>
    <w:rsid w:val="009674A8"/>
    <w:rsid w:val="009B2569"/>
    <w:rsid w:val="009F0911"/>
    <w:rsid w:val="00A22CB5"/>
    <w:rsid w:val="00A31834"/>
    <w:rsid w:val="00A5756B"/>
    <w:rsid w:val="00A80943"/>
    <w:rsid w:val="00AA7B5B"/>
    <w:rsid w:val="00AF1E58"/>
    <w:rsid w:val="00AF70C5"/>
    <w:rsid w:val="00B14375"/>
    <w:rsid w:val="00B24519"/>
    <w:rsid w:val="00B63D4B"/>
    <w:rsid w:val="00BA6C74"/>
    <w:rsid w:val="00CA3B11"/>
    <w:rsid w:val="00CB1DBE"/>
    <w:rsid w:val="00D43D29"/>
    <w:rsid w:val="00D6133C"/>
    <w:rsid w:val="00D7109A"/>
    <w:rsid w:val="00D71B26"/>
    <w:rsid w:val="00DB2995"/>
    <w:rsid w:val="00DD2F12"/>
    <w:rsid w:val="00E119D2"/>
    <w:rsid w:val="00E141B9"/>
    <w:rsid w:val="00E4414B"/>
    <w:rsid w:val="00E94AFC"/>
    <w:rsid w:val="00F267EA"/>
    <w:rsid w:val="00FA6E11"/>
    <w:rsid w:val="00FE050B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AD74"/>
  <w15:chartTrackingRefBased/>
  <w15:docId w15:val="{6CC78D11-0E2B-4D48-A5B2-5E7525C6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090E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ildung-vbg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0334-7B69-482C-B61D-891A1B5F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l Tatjana</dc:creator>
  <cp:keywords/>
  <dc:description/>
  <cp:lastModifiedBy>Jakob Mathis</cp:lastModifiedBy>
  <cp:revision>2</cp:revision>
  <dcterms:created xsi:type="dcterms:W3CDTF">2026-01-16T09:54:00Z</dcterms:created>
  <dcterms:modified xsi:type="dcterms:W3CDTF">2026-01-16T09:54:00Z</dcterms:modified>
</cp:coreProperties>
</file>